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ST,   JOHN.                                        I.        </w:t>
        <w:br/>
        <w:t xml:space="preserve">                                                                                                            </w:t>
        <w:br/>
        <w:t xml:space="preserve">                      of  God,   even   to them    that   believe   on   his name;     1°? which            </w:t>
        <w:br/>
        <w:t xml:space="preserve">                      were   born,   not  of  blood,  nor   of the  will   of  the  flesh, nor   of         </w:t>
        <w:br/>
        <w:t xml:space="preserve">                                                                                                            </w:t>
        <w:br/>
        <w:t xml:space="preserve">           Uses,      the  will   of  man,   but   of  God.      14And       the  Word      '* was          </w:t>
        <w:br/>
        <w:t xml:space="preserve">            1Tim-lii16 made   &amp; flesh,  and    !dwelt    among     us,  and    ‘we   beheld     his         </w:t>
        <w:br/>
        <w:t xml:space="preserve">                      glory,   [™  ¢Ae]  glory   as of the   only-begotten      ® of the  Father,           </w:t>
        <w:br/>
        <w:t xml:space="preserve">                                                                                                            </w:t>
        <w:br/>
        <w:t xml:space="preserve">            1  a      «full  of  grace   and  truth.                                                        </w:t>
        <w:br/>
        <w:t xml:space="preserve">          t Isa.  5.                         u Col.    iL. 9,                                               </w:t>
        <w:br/>
        <w:t xml:space="preserve">           ‘Matt.   2.                                      1 jiterally, had his  tabernacle.               </w:t>
        <w:br/>
        <w:t xml:space="preserve">           ob. ii  11.40. 2     17.                        D  vender, from.                                 </w:t>
        <w:br/>
        <w:t xml:space="preserve">                           +ender,  became.                                                                 </w:t>
        <w:br/>
        <w:t xml:space="preserve">          God”   (which  rendering  in the  A.  V. is   be no reference to it, it    at the ground          </w:t>
        <w:br/>
        <w:t xml:space="preserve">          entirely without authority), which   brings   of this wideness  of expression.  The  doc-         </w:t>
        <w:br/>
        <w:t xml:space="preserve">          out rather our  adoption, and  hope  of in-   trine in this     may  have been, as Liicke         </w:t>
        <w:br/>
        <w:t xml:space="preserve">          heritance (Rom.   viii.   ff.), whereas the   observes, alien  to St.  John’s  habits  of         </w:t>
        <w:br/>
        <w:t xml:space="preserve">          other  involves the whole  generation  and    thought, but  not that which  is implied in         </w:t>
        <w:br/>
        <w:t xml:space="preserve">          process of our  life in the Spirit, as        the doctrine, the taking  of the nature  of         </w:t>
        <w:br/>
        <w:t xml:space="preserve">          from  and  of God,  and  consequently  our    man  by the Eternal  Word.        The  sim-         </w:t>
        <w:br/>
        <w:t xml:space="preserve">          likeness to God,  walking  in  light as He    plicity  this expression is  doubt directed         </w:t>
        <w:br/>
        <w:t xml:space="preserve">          is in  light (1 John  i. 5—7)—free    from    against’ the Docetw  of the Apostle’s time,         </w:t>
        <w:br/>
        <w:t xml:space="preserve">          sin (ib. iii.  v. 18) and  death  (ch. viii.  who maintained  that the Word   only appa-          </w:t>
        <w:br/>
        <w:t xml:space="preserve">          51).       to them   that  believe  on  his   rently took human   nature.   Therefore  he         </w:t>
        <w:br/>
        <w:t xml:space="preserve">          name]  His  name   is His manifestation  as   says, absolutely and literally       flesh :        </w:t>
        <w:br/>
        <w:t xml:space="preserve">          that which He has given Himself  out to be:   —see  1 John   iv. 2.      The   word  ren-         </w:t>
        <w:br/>
        <w:t xml:space="preserve">          i.e. as a Saviour  from  sin;  see Matt.  i.  dered “dwelt,”  properly is ‘sojourned,’ or         </w:t>
        <w:br/>
        <w:t xml:space="preserve">          21, “ Thou shalt call his name  Jesus ; for   ‘tabernacled,’ in us.  There is no reference        </w:t>
        <w:br/>
        <w:t xml:space="preserve">          He  himself  shall save  His  people from     to the flesh being  the tabernacle  of  the         </w:t>
        <w:br/>
        <w:t xml:space="preserve">          their sins.”      13.] The  Jews grounded     Spirit ;—but the  word  is one  technically         </w:t>
        <w:br/>
        <w:t xml:space="preserve">          their claim to he children of God on  their   used in Scripture  to import  the dwelling          </w:t>
        <w:br/>
        <w:t xml:space="preserve">          descent  from  Abraham.    St. John   here    of God  among  men.        us] “men,   who          </w:t>
        <w:br/>
        <w:t xml:space="preserve">          negatives any  such claim, and  asserts the   are flesh,” Bengel.       we  beheld}   See         </w:t>
        <w:br/>
        <w:t xml:space="preserve">          exclusive divine birth  of all who become     1 John i. 1; 2 Pet. i. 16.      This is the         </w:t>
        <w:br/>
        <w:t xml:space="preserve">          children of God  by faith.  It is to be no-   Apostle’s testimony as such, see Acts i. 21.        </w:t>
        <w:br/>
        <w:t xml:space="preserve">          ticed that the  conjunctions  here are not           The  mention  of glory  seems to  be         </w:t>
        <w:br/>
        <w:t xml:space="preserve">          merely disjunctive ones, which would neces-   suggested by the word  tabernacled,  so fre-        </w:t>
        <w:br/>
        <w:t xml:space="preserve">          sitate the ranging the  clauses as co-ordi-   quently  used  of the  divine Presence   or         </w:t>
        <w:br/>
        <w:t xml:space="preserve">          nate and parallel, but exclusive     which    Shechinah,  and  cognate  in its very form          </w:t>
        <w:br/>
        <w:t xml:space="preserve">          rise in climax     one clause to another,—    with it.      This  glory was  scen by  the         </w:t>
        <w:br/>
        <w:t xml:space="preserve">          ‘not of blood, zor  yet of the  will of the   disciples,   ii, 11; xi. 4: also by  Peter,         </w:t>
        <w:br/>
        <w:t xml:space="preserve">         flesh, nor yet of   will of man, but of God.’  James, and  John,  specially, on the mount.         </w:t>
        <w:br/>
        <w:t xml:space="preserve">         -Many  Interpreters have seen in “ the    of   of transfiguration : to which occasion  the         </w:t>
        <w:br/>
        <w:t xml:space="preserve">          man”  (the word  in the original is that ex-  words  “as  of the only-begotten from   the         </w:t>
        <w:br/>
        <w:t xml:space="preserve">          pressing the man  as distinguished from the   Father”  seem  to refer: but mainly, in the         </w:t>
        <w:br/>
        <w:t xml:space="preserve">          woman)   the male, and in “ the will of the  whole  converse and  teaching  and suffering         </w:t>
        <w:br/>
        <w:t xml:space="preserve">         flesh”  the female  side of  human   concu-   of the Lord, who was full of     and  truth,         </w:t>
        <w:br/>
        <w:t xml:space="preserve">          piscence (so Augustine, Theophylact, &amp;c.) ;  see below.      On the tern  as, Chrysostom          </w:t>
        <w:br/>
        <w:t xml:space="preserve">          or in the former the higher and  more con-   remarks   that  ‘it is not a word   of mere          </w:t>
        <w:br/>
        <w:t xml:space="preserve">          scious, in the latter the lower and animal   likeness, or comparison,  but  of confirma-          </w:t>
        <w:br/>
        <w:t xml:space="preserve">          side (Bleek, Luthardt).   But   both  these   tion, and unquestionable   endowment:    as         </w:t>
        <w:br/>
        <w:t xml:space="preserve">          interpretations scem  to  be objectionable.  if he  had said, We  saw  glory such as  be-         </w:t>
        <w:br/>
        <w:t xml:space="preserve">                14.] And   must  not  be  understood   came,  and such  as was likely would be pos-         </w:t>
        <w:br/>
        <w:t xml:space="preserve">          as giving a reason for the verse before; it  sessed  by, the only begotten  and  genuine          </w:t>
        <w:br/>
        <w:t xml:space="preserve">          is only the same copula as in vv. 1,  4,5;    Son of God  the  King  of all.”      only-          </w:t>
        <w:br/>
        <w:t xml:space="preserve">             sing on to a further assertion  regarding begotten]   This word   applied to Christ is         </w:t>
        <w:br/>
        <w:t xml:space="preserve">          the Word.         became  flesh] the  most    peculiar to John,  and  occurs in ver. 18;          </w:t>
        <w:br/>
        <w:t xml:space="preserve">          general expression of the great truth that    ch.    16,18;  1 John   iv. 9 only. In  the         </w:t>
        <w:br/>
        <w:t xml:space="preserve">          He became  man.   He became  that, of which   N. T. usage it signifies the only son :—in          </w:t>
        <w:br/>
        <w:t xml:space="preserve">          man  is in the body compounded.   ‘There is   the LXX,  Ps. xxii. (xxi.  of the LXX)  20          </w:t>
        <w:br/>
        <w:t xml:space="preserve">          no reference here  to the  doctrine of the    (Heb., my  only one from  the  hand of  the         </w:t>
        <w:br/>
        <w:t xml:space="preserve">          Lord  Jesus  being  the  second  Adam,   as   dog), the beloved.  It has been attempted           </w:t>
        <w:br/>
        <w:t xml:space="preserve">          Olshausen thinks ;  but although there may    to render the word  in John,  aceording  to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